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5C" w:rsidRDefault="005F64C4" w:rsidP="003E7818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ŠUMA</w:t>
      </w:r>
      <w:r w:rsidR="00F570C6" w:rsidRPr="003E7818">
        <w:rPr>
          <w:b/>
          <w:sz w:val="32"/>
          <w:szCs w:val="32"/>
        </w:rPr>
        <w:t xml:space="preserve"> U JESEN</w:t>
      </w:r>
      <w:r w:rsidR="004736F2">
        <w:rPr>
          <w:b/>
          <w:sz w:val="32"/>
          <w:szCs w:val="32"/>
        </w:rPr>
        <w:t>/ŠUMSKE ŽIVOTINJE</w:t>
      </w:r>
    </w:p>
    <w:p w:rsidR="003E7818" w:rsidRPr="003E7818" w:rsidRDefault="003E7818" w:rsidP="003E7818">
      <w:pPr>
        <w:jc w:val="center"/>
        <w:rPr>
          <w:b/>
          <w:sz w:val="32"/>
          <w:szCs w:val="32"/>
        </w:rPr>
      </w:pPr>
    </w:p>
    <w:p w:rsidR="003E7818" w:rsidRDefault="00F570C6">
      <w:pPr>
        <w:rPr>
          <w:sz w:val="32"/>
          <w:szCs w:val="32"/>
        </w:rPr>
      </w:pPr>
      <w:r w:rsidRPr="003E7818">
        <w:rPr>
          <w:sz w:val="32"/>
          <w:szCs w:val="32"/>
        </w:rPr>
        <w:t xml:space="preserve">RAZLIKUJEMO </w:t>
      </w:r>
      <w:r w:rsidRPr="003E7818">
        <w:rPr>
          <w:b/>
          <w:sz w:val="32"/>
          <w:szCs w:val="32"/>
        </w:rPr>
        <w:t>LISTOPADNO I VAZDAZELENO DRVEĆE</w:t>
      </w:r>
      <w:r w:rsidRPr="003E7818">
        <w:rPr>
          <w:sz w:val="32"/>
          <w:szCs w:val="32"/>
        </w:rPr>
        <w:t xml:space="preserve">. </w:t>
      </w:r>
    </w:p>
    <w:p w:rsidR="004736F2" w:rsidRDefault="004736F2">
      <w:pPr>
        <w:rPr>
          <w:sz w:val="32"/>
          <w:szCs w:val="32"/>
        </w:rPr>
      </w:pPr>
      <w:r w:rsidRPr="004736F2">
        <w:rPr>
          <w:noProof/>
          <w:sz w:val="32"/>
          <w:szCs w:val="32"/>
          <w:lang w:eastAsia="hr-HR"/>
        </w:rPr>
        <w:drawing>
          <wp:inline distT="0" distB="0" distL="0" distR="0">
            <wp:extent cx="6645910" cy="3738324"/>
            <wp:effectExtent l="0" t="0" r="2540" b="0"/>
            <wp:docPr id="5" name="Slika 5" descr="Jesen u prirodi slike | Kolekcija slika prirode u jesenskom razdoblju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en u prirodi slike | Kolekcija slika prirode u jesenskom razdoblju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92" w:rsidRPr="003E7818" w:rsidRDefault="00312792">
      <w:pPr>
        <w:rPr>
          <w:sz w:val="32"/>
          <w:szCs w:val="32"/>
        </w:rPr>
      </w:pPr>
      <w:r>
        <w:rPr>
          <w:sz w:val="32"/>
          <w:szCs w:val="32"/>
        </w:rPr>
        <w:t>Kakvo je drveće u ovoj šumi? (</w:t>
      </w:r>
      <w:r w:rsidR="00FD6B90">
        <w:rPr>
          <w:sz w:val="32"/>
          <w:szCs w:val="32"/>
        </w:rPr>
        <w:t xml:space="preserve"> U šumi je </w:t>
      </w:r>
      <w:r>
        <w:rPr>
          <w:sz w:val="32"/>
          <w:szCs w:val="32"/>
        </w:rPr>
        <w:t>listopadno</w:t>
      </w:r>
      <w:r w:rsidR="00FD6B90">
        <w:rPr>
          <w:sz w:val="32"/>
          <w:szCs w:val="32"/>
        </w:rPr>
        <w:t xml:space="preserve"> drveće</w:t>
      </w:r>
      <w:r>
        <w:rPr>
          <w:sz w:val="32"/>
          <w:szCs w:val="32"/>
        </w:rPr>
        <w:t>)</w:t>
      </w:r>
    </w:p>
    <w:p w:rsidR="004736F2" w:rsidRDefault="003E7818">
      <w:pPr>
        <w:rPr>
          <w:sz w:val="32"/>
          <w:szCs w:val="32"/>
        </w:rPr>
      </w:pPr>
      <w:r w:rsidRPr="003E7818">
        <w:rPr>
          <w:b/>
          <w:sz w:val="32"/>
          <w:szCs w:val="32"/>
        </w:rPr>
        <w:t>LISTOPADNOM DRVEĆU</w:t>
      </w:r>
      <w:r w:rsidRPr="003E7818">
        <w:rPr>
          <w:sz w:val="32"/>
          <w:szCs w:val="32"/>
        </w:rPr>
        <w:t xml:space="preserve"> LIŠĆE MJENJA BOJU U</w:t>
      </w:r>
      <w:r w:rsidR="004736F2">
        <w:rPr>
          <w:sz w:val="32"/>
          <w:szCs w:val="32"/>
        </w:rPr>
        <w:t>:</w:t>
      </w:r>
      <w:r w:rsidRPr="003E7818">
        <w:rPr>
          <w:sz w:val="32"/>
          <w:szCs w:val="32"/>
        </w:rPr>
        <w:t xml:space="preserve"> </w:t>
      </w:r>
    </w:p>
    <w:p w:rsidR="004736F2" w:rsidRDefault="004736F2">
      <w:pPr>
        <w:rPr>
          <w:sz w:val="32"/>
          <w:szCs w:val="32"/>
        </w:rPr>
      </w:pPr>
      <w:r w:rsidRPr="004736F2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6645910" cy="4433124"/>
            <wp:effectExtent l="0" t="0" r="2540" b="5715"/>
            <wp:docPr id="6" name="Slika 6" descr="Nova Akropola – Poput lišća imamo mnogo peteljki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a Akropola – Poput lišća imamo mnogo peteljki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92" w:rsidRDefault="00312792">
      <w:pPr>
        <w:rPr>
          <w:sz w:val="32"/>
          <w:szCs w:val="32"/>
        </w:rPr>
      </w:pPr>
    </w:p>
    <w:p w:rsidR="004736F2" w:rsidRDefault="004736F2" w:rsidP="004736F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Pr="003E7818">
        <w:rPr>
          <w:b/>
          <w:sz w:val="32"/>
          <w:szCs w:val="32"/>
        </w:rPr>
        <w:t xml:space="preserve"> CRVENU</w:t>
      </w:r>
    </w:p>
    <w:p w:rsidR="00312792" w:rsidRDefault="00312792" w:rsidP="004736F2">
      <w:pPr>
        <w:rPr>
          <w:sz w:val="32"/>
          <w:szCs w:val="32"/>
        </w:rPr>
      </w:pPr>
      <w:r>
        <w:rPr>
          <w:b/>
          <w:sz w:val="32"/>
          <w:szCs w:val="32"/>
        </w:rPr>
        <w:t>Koje je boje ovaj list?</w:t>
      </w:r>
      <w:r w:rsidR="00FD6B90">
        <w:rPr>
          <w:b/>
          <w:sz w:val="32"/>
          <w:szCs w:val="32"/>
        </w:rPr>
        <w:t xml:space="preserve"> </w:t>
      </w:r>
      <w:r w:rsidR="00633718">
        <w:rPr>
          <w:b/>
          <w:sz w:val="32"/>
          <w:szCs w:val="32"/>
        </w:rPr>
        <w:t>(List je crvene boje.)</w:t>
      </w:r>
    </w:p>
    <w:p w:rsidR="004736F2" w:rsidRDefault="004736F2">
      <w:pPr>
        <w:rPr>
          <w:sz w:val="32"/>
          <w:szCs w:val="32"/>
        </w:rPr>
      </w:pPr>
      <w:r w:rsidRPr="004736F2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6645910" cy="4430607"/>
            <wp:effectExtent l="0" t="0" r="2540" b="8255"/>
            <wp:docPr id="7" name="Slika 7" descr="Najbolja mjesta za otkrivanje boje pada u Kaliforniji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jbolja mjesta za otkrivanje boje pada u Kaliforniji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F2" w:rsidRDefault="004736F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Pr="003E7818">
        <w:rPr>
          <w:b/>
          <w:sz w:val="32"/>
          <w:szCs w:val="32"/>
        </w:rPr>
        <w:t>ŽUTU</w:t>
      </w:r>
    </w:p>
    <w:p w:rsidR="00312792" w:rsidRDefault="00312792" w:rsidP="00312792">
      <w:pPr>
        <w:rPr>
          <w:sz w:val="32"/>
          <w:szCs w:val="32"/>
        </w:rPr>
      </w:pPr>
      <w:r>
        <w:rPr>
          <w:b/>
          <w:sz w:val="32"/>
          <w:szCs w:val="32"/>
        </w:rPr>
        <w:t>Koje je boje ovaj list?</w:t>
      </w:r>
      <w:r w:rsidR="00633718">
        <w:rPr>
          <w:b/>
          <w:sz w:val="32"/>
          <w:szCs w:val="32"/>
        </w:rPr>
        <w:t xml:space="preserve"> ((List je žute boje.)</w:t>
      </w:r>
    </w:p>
    <w:p w:rsidR="00312792" w:rsidRDefault="00312792">
      <w:pPr>
        <w:rPr>
          <w:sz w:val="32"/>
          <w:szCs w:val="32"/>
        </w:rPr>
      </w:pPr>
    </w:p>
    <w:p w:rsidR="004736F2" w:rsidRDefault="004736F2">
      <w:pPr>
        <w:rPr>
          <w:sz w:val="32"/>
          <w:szCs w:val="32"/>
        </w:rPr>
      </w:pPr>
      <w:r w:rsidRPr="004736F2">
        <w:rPr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6645910" cy="4984433"/>
            <wp:effectExtent l="0" t="0" r="2540" b="6985"/>
            <wp:docPr id="8" name="Slika 8" descr="jesensko-lisce-download-besplatne-slike-pozadine-desktop-priroda-jesen (2)  | FRANzine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esensko-lisce-download-besplatne-slike-pozadine-desktop-priroda-jesen (2)  | FRANzine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DF" w:rsidRDefault="000E53D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Pr="003E7818">
        <w:rPr>
          <w:b/>
          <w:sz w:val="32"/>
          <w:szCs w:val="32"/>
        </w:rPr>
        <w:t>SMEĐU</w:t>
      </w:r>
      <w:r>
        <w:rPr>
          <w:sz w:val="32"/>
          <w:szCs w:val="32"/>
        </w:rPr>
        <w:t xml:space="preserve"> </w:t>
      </w:r>
    </w:p>
    <w:p w:rsidR="00312792" w:rsidRDefault="00312792" w:rsidP="00312792">
      <w:pPr>
        <w:rPr>
          <w:sz w:val="32"/>
          <w:szCs w:val="32"/>
        </w:rPr>
      </w:pPr>
      <w:r>
        <w:rPr>
          <w:b/>
          <w:sz w:val="32"/>
          <w:szCs w:val="32"/>
        </w:rPr>
        <w:t>Koje je boje ovaj list?</w:t>
      </w:r>
      <w:r w:rsidR="00633718" w:rsidRPr="00633718">
        <w:rPr>
          <w:b/>
          <w:sz w:val="32"/>
          <w:szCs w:val="32"/>
        </w:rPr>
        <w:t xml:space="preserve"> </w:t>
      </w:r>
      <w:r w:rsidR="00633718">
        <w:rPr>
          <w:b/>
          <w:sz w:val="32"/>
          <w:szCs w:val="32"/>
        </w:rPr>
        <w:t>(List je smeđe boje.)</w:t>
      </w:r>
    </w:p>
    <w:p w:rsidR="00312792" w:rsidRDefault="00312792">
      <w:pPr>
        <w:rPr>
          <w:sz w:val="32"/>
          <w:szCs w:val="32"/>
        </w:rPr>
      </w:pPr>
    </w:p>
    <w:p w:rsidR="00F570C6" w:rsidRPr="003E7818" w:rsidRDefault="00F570C6">
      <w:pPr>
        <w:rPr>
          <w:sz w:val="32"/>
          <w:szCs w:val="32"/>
        </w:rPr>
      </w:pPr>
    </w:p>
    <w:p w:rsidR="004736F2" w:rsidRDefault="00DA54C7" w:rsidP="003E7818">
      <w:pPr>
        <w:jc w:val="center"/>
        <w:rPr>
          <w:noProof/>
          <w:sz w:val="32"/>
          <w:szCs w:val="32"/>
          <w:lang w:eastAsia="hr-HR"/>
        </w:rPr>
      </w:pPr>
      <w:r>
        <w:rPr>
          <w:noProof/>
          <w:sz w:val="32"/>
          <w:szCs w:val="32"/>
          <w:lang w:eastAsia="hr-HR"/>
        </w:rPr>
        <w:lastRenderedPageBreak/>
        <w:drawing>
          <wp:inline distT="0" distB="0" distL="0" distR="0" wp14:anchorId="2A61C4AB">
            <wp:extent cx="5934075" cy="4857325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33" cy="487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792" w:rsidRDefault="000E53DF" w:rsidP="003127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Pr="003E7818">
        <w:rPr>
          <w:sz w:val="32"/>
          <w:szCs w:val="32"/>
        </w:rPr>
        <w:t>I PADA</w:t>
      </w:r>
      <w:r>
        <w:rPr>
          <w:sz w:val="32"/>
          <w:szCs w:val="32"/>
        </w:rPr>
        <w:t xml:space="preserve"> </w:t>
      </w:r>
      <w:r w:rsidRPr="003E7818">
        <w:rPr>
          <w:sz w:val="32"/>
          <w:szCs w:val="32"/>
        </w:rPr>
        <w:t>S GRANA.</w:t>
      </w:r>
    </w:p>
    <w:p w:rsidR="00633718" w:rsidRPr="003E7818" w:rsidRDefault="00633718" w:rsidP="00312792">
      <w:pPr>
        <w:rPr>
          <w:sz w:val="32"/>
          <w:szCs w:val="32"/>
        </w:rPr>
      </w:pPr>
      <w:r>
        <w:rPr>
          <w:sz w:val="32"/>
          <w:szCs w:val="32"/>
        </w:rPr>
        <w:t xml:space="preserve">Da li listopadnom drveću lišće pada s grana? (Listopadnom drveću lišće pada s grana.) </w:t>
      </w:r>
    </w:p>
    <w:p w:rsidR="003E7818" w:rsidRPr="003E7818" w:rsidRDefault="003E7818">
      <w:pPr>
        <w:rPr>
          <w:sz w:val="32"/>
          <w:szCs w:val="32"/>
        </w:rPr>
      </w:pPr>
    </w:p>
    <w:p w:rsidR="003E7818" w:rsidRDefault="003E7818">
      <w:pPr>
        <w:rPr>
          <w:sz w:val="32"/>
          <w:szCs w:val="32"/>
        </w:rPr>
      </w:pPr>
      <w:r w:rsidRPr="003E7818">
        <w:rPr>
          <w:b/>
          <w:sz w:val="32"/>
          <w:szCs w:val="32"/>
        </w:rPr>
        <w:t>VAZDAZELENOM DRVEĆU</w:t>
      </w:r>
      <w:r w:rsidRPr="003E7818">
        <w:rPr>
          <w:sz w:val="32"/>
          <w:szCs w:val="32"/>
        </w:rPr>
        <w:t xml:space="preserve"> NE OPADA LIŠĆE. </w:t>
      </w:r>
    </w:p>
    <w:p w:rsidR="000E53DF" w:rsidRDefault="000E53DF">
      <w:pPr>
        <w:rPr>
          <w:sz w:val="32"/>
          <w:szCs w:val="32"/>
        </w:rPr>
      </w:pPr>
      <w:r>
        <w:rPr>
          <w:rFonts w:ascii="Roboto" w:hAnsi="Roboto"/>
          <w:noProof/>
          <w:color w:val="2962FF"/>
          <w:lang w:eastAsia="hr-HR"/>
        </w:rPr>
        <w:lastRenderedPageBreak/>
        <w:drawing>
          <wp:inline distT="0" distB="0" distL="0" distR="0" wp14:anchorId="5568E96E" wp14:editId="54660CEE">
            <wp:extent cx="6645910" cy="3322955"/>
            <wp:effectExtent l="0" t="0" r="2540" b="0"/>
            <wp:docPr id="9" name="Slika 9" descr="Koje vrste drveća postoje i po čemu se razlikuju? - RTL ŽIVOT I STIL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je vrste drveća postoje i po čemu se razlikuju? - RTL ŽIVOT I STIL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92" w:rsidRDefault="00312792" w:rsidP="00312792">
      <w:pPr>
        <w:rPr>
          <w:sz w:val="32"/>
          <w:szCs w:val="32"/>
        </w:rPr>
      </w:pPr>
      <w:r>
        <w:rPr>
          <w:sz w:val="32"/>
          <w:szCs w:val="32"/>
        </w:rPr>
        <w:t>Kakvo je drveće u ovoj šumi? (</w:t>
      </w:r>
      <w:r w:rsidR="00633718">
        <w:rPr>
          <w:sz w:val="32"/>
          <w:szCs w:val="32"/>
        </w:rPr>
        <w:t xml:space="preserve">Drveće je </w:t>
      </w:r>
      <w:r>
        <w:rPr>
          <w:sz w:val="32"/>
          <w:szCs w:val="32"/>
        </w:rPr>
        <w:t>vazdazeleno</w:t>
      </w:r>
      <w:r w:rsidR="00633718">
        <w:rPr>
          <w:sz w:val="32"/>
          <w:szCs w:val="32"/>
        </w:rPr>
        <w:t>.</w:t>
      </w:r>
      <w:r>
        <w:rPr>
          <w:sz w:val="32"/>
          <w:szCs w:val="32"/>
        </w:rPr>
        <w:t>)</w:t>
      </w:r>
    </w:p>
    <w:p w:rsidR="00633718" w:rsidRPr="003E7818" w:rsidRDefault="00633718" w:rsidP="00312792">
      <w:pPr>
        <w:rPr>
          <w:sz w:val="32"/>
          <w:szCs w:val="32"/>
        </w:rPr>
      </w:pPr>
      <w:r>
        <w:rPr>
          <w:sz w:val="32"/>
          <w:szCs w:val="32"/>
        </w:rPr>
        <w:t xml:space="preserve">Da li vazdazelenom drveću lišće/iglice padaju s grana u jesen? (Ne padaju.) </w:t>
      </w:r>
    </w:p>
    <w:p w:rsidR="00312792" w:rsidRDefault="00312792">
      <w:pPr>
        <w:rPr>
          <w:sz w:val="32"/>
          <w:szCs w:val="32"/>
        </w:rPr>
      </w:pPr>
    </w:p>
    <w:p w:rsidR="000E53DF" w:rsidRPr="003E7818" w:rsidRDefault="000E53D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:rsidR="003E7818" w:rsidRDefault="000E53DF" w:rsidP="003E7818">
      <w:pPr>
        <w:jc w:val="center"/>
        <w:rPr>
          <w:sz w:val="32"/>
          <w:szCs w:val="32"/>
        </w:rPr>
      </w:pPr>
      <w:r w:rsidRPr="000E53DF">
        <w:rPr>
          <w:noProof/>
          <w:sz w:val="32"/>
          <w:szCs w:val="32"/>
          <w:lang w:eastAsia="hr-HR"/>
        </w:rPr>
        <w:drawing>
          <wp:inline distT="0" distB="0" distL="0" distR="0">
            <wp:extent cx="5916149" cy="4762500"/>
            <wp:effectExtent l="0" t="0" r="8890" b="0"/>
            <wp:docPr id="10" name="Slika 10" descr="Pinus halepensis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nus halepensis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59" cy="47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92" w:rsidRDefault="00312792" w:rsidP="003E7818">
      <w:pPr>
        <w:jc w:val="center"/>
        <w:rPr>
          <w:sz w:val="32"/>
          <w:szCs w:val="32"/>
        </w:rPr>
      </w:pPr>
    </w:p>
    <w:p w:rsidR="000E53DF" w:rsidRDefault="000E53DF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ČINA VAZDAZELENOG DRVEĆA IMA UMJESTO LIŠĆA IGLICE. </w:t>
      </w:r>
    </w:p>
    <w:p w:rsidR="00312792" w:rsidRPr="003E7818" w:rsidRDefault="00312792" w:rsidP="003E7818">
      <w:pPr>
        <w:jc w:val="center"/>
        <w:rPr>
          <w:sz w:val="32"/>
          <w:szCs w:val="32"/>
        </w:rPr>
      </w:pPr>
      <w:r>
        <w:rPr>
          <w:sz w:val="32"/>
          <w:szCs w:val="32"/>
        </w:rPr>
        <w:t>Koje su boje iglice u vazdazelenoj šumi? (</w:t>
      </w:r>
      <w:r w:rsidR="00633718">
        <w:rPr>
          <w:sz w:val="32"/>
          <w:szCs w:val="32"/>
        </w:rPr>
        <w:t xml:space="preserve">Iglice su </w:t>
      </w:r>
      <w:r>
        <w:rPr>
          <w:sz w:val="32"/>
          <w:szCs w:val="32"/>
        </w:rPr>
        <w:t>zelene cijelu godinu</w:t>
      </w:r>
      <w:r w:rsidR="00633718">
        <w:rPr>
          <w:sz w:val="32"/>
          <w:szCs w:val="32"/>
        </w:rPr>
        <w:t>.</w:t>
      </w:r>
      <w:r>
        <w:rPr>
          <w:sz w:val="32"/>
          <w:szCs w:val="32"/>
        </w:rPr>
        <w:t>)</w:t>
      </w:r>
    </w:p>
    <w:p w:rsidR="003E7818" w:rsidRDefault="003E7818">
      <w:pPr>
        <w:rPr>
          <w:sz w:val="32"/>
          <w:szCs w:val="32"/>
        </w:rPr>
      </w:pPr>
    </w:p>
    <w:p w:rsidR="00647252" w:rsidRDefault="00647252">
      <w:pPr>
        <w:rPr>
          <w:sz w:val="32"/>
          <w:szCs w:val="32"/>
        </w:rPr>
      </w:pPr>
    </w:p>
    <w:p w:rsidR="00647252" w:rsidRDefault="00647252">
      <w:pPr>
        <w:rPr>
          <w:sz w:val="32"/>
          <w:szCs w:val="32"/>
        </w:rPr>
      </w:pPr>
      <w:r>
        <w:rPr>
          <w:sz w:val="32"/>
          <w:szCs w:val="32"/>
        </w:rPr>
        <w:t>NEKE ŠUMSKE ŽIVOTINJE U JESEN SE PRIPREMAJU ZA ZIMSKI SAN.</w:t>
      </w:r>
    </w:p>
    <w:p w:rsidR="00647252" w:rsidRDefault="00647252">
      <w:pPr>
        <w:rPr>
          <w:sz w:val="32"/>
          <w:szCs w:val="32"/>
        </w:rPr>
      </w:pPr>
      <w:r>
        <w:rPr>
          <w:sz w:val="32"/>
          <w:szCs w:val="32"/>
        </w:rPr>
        <w:t>ONE SPAVAJU  SKORO CIJELU ZIMU I BUDE SE TEK U PROLJEĆE.</w:t>
      </w:r>
    </w:p>
    <w:p w:rsidR="00647252" w:rsidRDefault="00647252">
      <w:pPr>
        <w:rPr>
          <w:sz w:val="32"/>
          <w:szCs w:val="32"/>
        </w:rPr>
      </w:pPr>
      <w:r>
        <w:rPr>
          <w:sz w:val="32"/>
          <w:szCs w:val="32"/>
        </w:rPr>
        <w:t xml:space="preserve">SPAVAJU JER U ZIMI KADA JE HLADNO I PUNO SNIJEGA U ŠUMI TEŠKO PRONALAZE HRANU. NEKE OD NJIH SI PRIPREME HRANU ZA ZIMU. </w:t>
      </w:r>
    </w:p>
    <w:p w:rsidR="00E929E1" w:rsidRDefault="00E929E1">
      <w:pPr>
        <w:rPr>
          <w:sz w:val="32"/>
          <w:szCs w:val="32"/>
        </w:rPr>
      </w:pPr>
      <w:r w:rsidRPr="00E929E1">
        <w:rPr>
          <w:sz w:val="32"/>
          <w:szCs w:val="32"/>
        </w:rPr>
        <w:drawing>
          <wp:inline distT="0" distB="0" distL="0" distR="0">
            <wp:extent cx="6172200" cy="5135556"/>
            <wp:effectExtent l="0" t="0" r="0" b="8255"/>
            <wp:docPr id="1" name="Slika 1" descr="Gdje zimi vjeverice - Drugo 2020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je zimi vjeverice - Drugo 2020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01" cy="51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F9" w:rsidRPr="00F83FF9" w:rsidRDefault="00273673" w:rsidP="00647252">
      <w:pPr>
        <w:spacing w:after="240"/>
        <w:rPr>
          <w:rFonts w:ascii="Arial" w:hAnsi="Arial" w:cs="Arial"/>
          <w:b/>
          <w:bCs/>
          <w:sz w:val="144"/>
          <w:szCs w:val="144"/>
        </w:rPr>
      </w:pPr>
      <w:r>
        <w:rPr>
          <w:rFonts w:ascii="Arial" w:hAnsi="Arial" w:cs="Arial"/>
          <w:b/>
          <w:bCs/>
          <w:sz w:val="144"/>
          <w:szCs w:val="144"/>
        </w:rPr>
        <w:t xml:space="preserve">  </w:t>
      </w:r>
      <w:r w:rsidR="00F83FF9" w:rsidRPr="00F83FF9">
        <w:rPr>
          <w:rFonts w:ascii="Arial" w:hAnsi="Arial" w:cs="Arial"/>
          <w:b/>
          <w:bCs/>
          <w:sz w:val="144"/>
          <w:szCs w:val="144"/>
        </w:rPr>
        <w:t>VJEVERICE</w:t>
      </w:r>
    </w:p>
    <w:p w:rsidR="00647252" w:rsidRDefault="00F83FF9" w:rsidP="00F83FF9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-</w:t>
      </w:r>
      <w:r w:rsidR="00647252">
        <w:rPr>
          <w:rFonts w:ascii="Arial" w:hAnsi="Arial" w:cs="Arial"/>
          <w:sz w:val="20"/>
          <w:szCs w:val="20"/>
        </w:rPr>
        <w:t xml:space="preserve"> marljivo ujesen skupljaju plodove i spremaju ih u skrovišta kako bi zimi, u trenucima buđenja imale što jesti. Imaju ih nekoliko jer su zaboravljive, pa će se zimi sjetiti bar jednog gdje ih čekaju lješnjaci. U skrovišta znaju zaviriti i druge gladne životinje koje nisu bile marljive. Vrijedne vjeverice tada ostaju bez svojih zaliha. Marljive vjeverice odlaze na zasluženi zimski san </w:t>
      </w:r>
    </w:p>
    <w:p w:rsidR="00E929E1" w:rsidRDefault="00E929E1" w:rsidP="00647252">
      <w:pPr>
        <w:spacing w:after="0"/>
        <w:rPr>
          <w:rFonts w:ascii="Arial" w:hAnsi="Arial" w:cs="Arial"/>
          <w:sz w:val="20"/>
          <w:szCs w:val="20"/>
        </w:rPr>
      </w:pPr>
      <w:r w:rsidRPr="00E929E1">
        <w:rPr>
          <w:rFonts w:ascii="Arial" w:hAnsi="Arial" w:cs="Arial"/>
          <w:sz w:val="20"/>
          <w:szCs w:val="20"/>
        </w:rPr>
        <w:drawing>
          <wp:inline distT="0" distB="0" distL="0" distR="0">
            <wp:extent cx="6645910" cy="4528080"/>
            <wp:effectExtent l="0" t="0" r="2540" b="6350"/>
            <wp:docPr id="2" name="Slika 2" descr="Prednosti zimskog sna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dnosti zimskog sna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F9" w:rsidRPr="00F83FF9" w:rsidRDefault="00647252" w:rsidP="00647252">
      <w:pPr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20"/>
          <w:szCs w:val="20"/>
        </w:rPr>
        <w:br/>
      </w:r>
      <w:r w:rsidR="00273673">
        <w:rPr>
          <w:rFonts w:ascii="Arial" w:hAnsi="Arial" w:cs="Arial"/>
          <w:b/>
          <w:bCs/>
          <w:sz w:val="144"/>
          <w:szCs w:val="144"/>
        </w:rPr>
        <w:t xml:space="preserve">   </w:t>
      </w:r>
      <w:r w:rsidR="00F83FF9" w:rsidRPr="00F83FF9">
        <w:rPr>
          <w:rFonts w:ascii="Arial" w:hAnsi="Arial" w:cs="Arial"/>
          <w:b/>
          <w:bCs/>
          <w:sz w:val="144"/>
          <w:szCs w:val="144"/>
        </w:rPr>
        <w:t>MEDVJED</w:t>
      </w:r>
      <w:r w:rsidR="00F83FF9" w:rsidRPr="00F83FF9">
        <w:rPr>
          <w:rFonts w:ascii="Arial" w:hAnsi="Arial" w:cs="Arial"/>
          <w:sz w:val="144"/>
          <w:szCs w:val="144"/>
        </w:rPr>
        <w:t xml:space="preserve"> </w:t>
      </w:r>
    </w:p>
    <w:p w:rsidR="00E929E1" w:rsidRPr="00F83FF9" w:rsidRDefault="00647252" w:rsidP="00F83FF9">
      <w:pPr>
        <w:pStyle w:val="Odlomakpopis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83FF9">
        <w:rPr>
          <w:rFonts w:ascii="Arial" w:hAnsi="Arial" w:cs="Arial"/>
          <w:sz w:val="20"/>
          <w:szCs w:val="20"/>
        </w:rPr>
        <w:t xml:space="preserve">spava već u studenom. Nema jako čvrst san jer čuje sve što se događa oko njegova brloga, pa ga buka i probudi. Zato za njega kažemo da nije u stanju prave hibernacije. On ustaje i luta okolo u potrazi za hranom, nakon čega se vraća u brlog na spavanje. </w:t>
      </w:r>
    </w:p>
    <w:p w:rsidR="00F83FF9" w:rsidRPr="00F83FF9" w:rsidRDefault="00647252" w:rsidP="00647252">
      <w:pPr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E929E1" w:rsidRPr="00E929E1">
        <w:rPr>
          <w:rFonts w:ascii="Arial" w:hAnsi="Arial" w:cs="Arial"/>
          <w:sz w:val="20"/>
          <w:szCs w:val="20"/>
        </w:rPr>
        <w:drawing>
          <wp:inline distT="0" distB="0" distL="0" distR="0">
            <wp:extent cx="6645910" cy="4104827"/>
            <wp:effectExtent l="0" t="0" r="2540" b="0"/>
            <wp:docPr id="3" name="Slika 3" descr="JEŽ / Hedgehog /-ljupka bodljikava loptica.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Ž / Hedgehog /-ljupka bodljikava loptica.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273673">
        <w:rPr>
          <w:rFonts w:ascii="Arial" w:hAnsi="Arial" w:cs="Arial"/>
          <w:b/>
          <w:bCs/>
          <w:sz w:val="144"/>
          <w:szCs w:val="144"/>
        </w:rPr>
        <w:t xml:space="preserve">        </w:t>
      </w:r>
      <w:r w:rsidR="00F83FF9" w:rsidRPr="00F83FF9">
        <w:rPr>
          <w:rFonts w:ascii="Arial" w:hAnsi="Arial" w:cs="Arial"/>
          <w:b/>
          <w:bCs/>
          <w:sz w:val="144"/>
          <w:szCs w:val="144"/>
        </w:rPr>
        <w:t>JEŽ</w:t>
      </w:r>
      <w:r w:rsidR="00F83FF9" w:rsidRPr="00F83FF9">
        <w:rPr>
          <w:rFonts w:ascii="Arial" w:hAnsi="Arial" w:cs="Arial"/>
          <w:sz w:val="144"/>
          <w:szCs w:val="144"/>
        </w:rPr>
        <w:t xml:space="preserve"> </w:t>
      </w:r>
    </w:p>
    <w:p w:rsidR="00F83FF9" w:rsidRPr="00F83FF9" w:rsidRDefault="00647252" w:rsidP="00F83FF9">
      <w:pPr>
        <w:pStyle w:val="Odlomakpopis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83FF9">
        <w:rPr>
          <w:rFonts w:ascii="Arial" w:hAnsi="Arial" w:cs="Arial"/>
          <w:sz w:val="20"/>
          <w:szCs w:val="20"/>
        </w:rPr>
        <w:t xml:space="preserve">tijekom ljeta udvostruči svoju težinu stvarajući potkožne zalihe sala. Njegovo gnijezdo nalazi se u zemlji i obloženo je starim lišćem, mahovinom i travom.  </w:t>
      </w:r>
    </w:p>
    <w:p w:rsidR="00EC6795" w:rsidRPr="00EC6795" w:rsidRDefault="00F83FF9" w:rsidP="00647252">
      <w:pPr>
        <w:rPr>
          <w:rFonts w:ascii="Arial" w:hAnsi="Arial" w:cs="Arial"/>
          <w:sz w:val="144"/>
          <w:szCs w:val="144"/>
        </w:rPr>
      </w:pPr>
      <w:r w:rsidRPr="00F83FF9">
        <w:rPr>
          <w:rFonts w:ascii="Arial" w:hAnsi="Arial" w:cs="Arial"/>
          <w:sz w:val="20"/>
          <w:szCs w:val="20"/>
        </w:rPr>
        <w:lastRenderedPageBreak/>
        <w:drawing>
          <wp:inline distT="0" distB="0" distL="0" distR="0">
            <wp:extent cx="6334125" cy="6312055"/>
            <wp:effectExtent l="0" t="0" r="0" b="0"/>
            <wp:docPr id="14" name="Slika 14" descr="Europski jazavac: stanište, opis, hrana - Priroda 2020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uropski jazavac: stanište, opis, hrana - Priroda 2020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990" cy="633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252">
        <w:rPr>
          <w:rFonts w:ascii="Arial" w:hAnsi="Arial" w:cs="Arial"/>
          <w:sz w:val="20"/>
          <w:szCs w:val="20"/>
        </w:rPr>
        <w:br/>
      </w:r>
      <w:r w:rsidR="00647252">
        <w:rPr>
          <w:rFonts w:ascii="Arial" w:hAnsi="Arial" w:cs="Arial"/>
          <w:sz w:val="20"/>
          <w:szCs w:val="20"/>
        </w:rPr>
        <w:br/>
      </w:r>
      <w:r w:rsidR="00A25C50">
        <w:rPr>
          <w:rFonts w:ascii="Arial" w:hAnsi="Arial" w:cs="Arial"/>
          <w:b/>
          <w:bCs/>
          <w:sz w:val="144"/>
          <w:szCs w:val="144"/>
        </w:rPr>
        <w:t xml:space="preserve">   </w:t>
      </w:r>
      <w:r w:rsidR="00EC6795" w:rsidRPr="00EC6795">
        <w:rPr>
          <w:rFonts w:ascii="Arial" w:hAnsi="Arial" w:cs="Arial"/>
          <w:b/>
          <w:bCs/>
          <w:sz w:val="144"/>
          <w:szCs w:val="144"/>
        </w:rPr>
        <w:t>JAZAVAC</w:t>
      </w:r>
      <w:r w:rsidR="00EC6795" w:rsidRPr="00EC6795">
        <w:rPr>
          <w:rFonts w:ascii="Arial" w:hAnsi="Arial" w:cs="Arial"/>
          <w:sz w:val="144"/>
          <w:szCs w:val="144"/>
        </w:rPr>
        <w:t xml:space="preserve"> </w:t>
      </w:r>
    </w:p>
    <w:p w:rsidR="00F83FF9" w:rsidRPr="00EC6795" w:rsidRDefault="00647252" w:rsidP="00EC6795">
      <w:pPr>
        <w:pStyle w:val="Odlomakpopis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C6795">
        <w:rPr>
          <w:rFonts w:ascii="Arial" w:hAnsi="Arial" w:cs="Arial"/>
          <w:sz w:val="20"/>
          <w:szCs w:val="20"/>
        </w:rPr>
        <w:t xml:space="preserve">zimski san spava u rupi u zemlji dubokoj tri metra, koju oblaže suhim lišćem i travom i u njoj spava pet mjeseci. I on se budi iz sna čim malo zatopli, prošeta oko svog brloga i ponovo odlazi na spavanje. </w:t>
      </w:r>
    </w:p>
    <w:p w:rsidR="00EC6795" w:rsidRPr="00EC6795" w:rsidRDefault="00F83FF9" w:rsidP="00647252">
      <w:pPr>
        <w:rPr>
          <w:rFonts w:ascii="Arial" w:hAnsi="Arial" w:cs="Arial"/>
          <w:sz w:val="144"/>
          <w:szCs w:val="144"/>
        </w:rPr>
      </w:pPr>
      <w:r w:rsidRPr="00F83FF9">
        <w:rPr>
          <w:rFonts w:ascii="Arial" w:hAnsi="Arial" w:cs="Arial"/>
          <w:sz w:val="20"/>
          <w:szCs w:val="20"/>
        </w:rPr>
        <w:lastRenderedPageBreak/>
        <w:drawing>
          <wp:inline distT="0" distB="0" distL="0" distR="0">
            <wp:extent cx="6777903" cy="4429125"/>
            <wp:effectExtent l="0" t="0" r="4445" b="0"/>
            <wp:docPr id="15" name="Slika 15" descr="Stetne aktivnosti puhova u sumskim ekosistemima | SEMINARSKI RAD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tne aktivnosti puhova u sumskim ekosistemima | SEMINARSKI RAD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690" cy="44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252">
        <w:rPr>
          <w:rFonts w:ascii="Arial" w:hAnsi="Arial" w:cs="Arial"/>
          <w:sz w:val="20"/>
          <w:szCs w:val="20"/>
        </w:rPr>
        <w:br/>
      </w:r>
      <w:r w:rsidR="00647252">
        <w:rPr>
          <w:rFonts w:ascii="Arial" w:hAnsi="Arial" w:cs="Arial"/>
          <w:sz w:val="20"/>
          <w:szCs w:val="20"/>
        </w:rPr>
        <w:br/>
      </w:r>
      <w:r w:rsidR="00EC6795" w:rsidRPr="00EC6795">
        <w:rPr>
          <w:rFonts w:ascii="Arial" w:hAnsi="Arial" w:cs="Arial"/>
          <w:b/>
          <w:bCs/>
          <w:sz w:val="144"/>
          <w:szCs w:val="144"/>
        </w:rPr>
        <w:t>PUH</w:t>
      </w:r>
      <w:r w:rsidR="00EC6795" w:rsidRPr="00EC6795">
        <w:rPr>
          <w:rFonts w:ascii="Arial" w:hAnsi="Arial" w:cs="Arial"/>
          <w:sz w:val="144"/>
          <w:szCs w:val="144"/>
        </w:rPr>
        <w:t xml:space="preserve"> </w:t>
      </w:r>
    </w:p>
    <w:p w:rsidR="00647252" w:rsidRPr="00EC6795" w:rsidRDefault="00647252" w:rsidP="00EC6795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EC6795">
        <w:rPr>
          <w:rFonts w:ascii="Arial" w:hAnsi="Arial" w:cs="Arial"/>
          <w:sz w:val="20"/>
          <w:szCs w:val="20"/>
        </w:rPr>
        <w:t>prespava čak šest mjeseci zimskog sna zahvaljujući debelom sloju sala koje je skupio u toku ljeta.</w:t>
      </w:r>
    </w:p>
    <w:p w:rsidR="00EC6795" w:rsidRDefault="00EC6795" w:rsidP="00EC6795">
      <w:pPr>
        <w:rPr>
          <w:sz w:val="32"/>
          <w:szCs w:val="32"/>
        </w:rPr>
      </w:pPr>
      <w:r>
        <w:rPr>
          <w:sz w:val="32"/>
          <w:szCs w:val="32"/>
        </w:rPr>
        <w:t>UPUTE:</w:t>
      </w:r>
    </w:p>
    <w:p w:rsidR="00EC6795" w:rsidRDefault="00EC6795" w:rsidP="00EC6795">
      <w:pPr>
        <w:rPr>
          <w:sz w:val="32"/>
          <w:szCs w:val="32"/>
        </w:rPr>
      </w:pPr>
      <w:r>
        <w:rPr>
          <w:sz w:val="32"/>
          <w:szCs w:val="32"/>
        </w:rPr>
        <w:t>Koliko životinja se možeš sjetiti koje spavaju zimski san? (barem 2 – 3)</w:t>
      </w:r>
    </w:p>
    <w:p w:rsidR="00EC6795" w:rsidRDefault="00EC6795" w:rsidP="00EC6795">
      <w:pPr>
        <w:rPr>
          <w:sz w:val="32"/>
          <w:szCs w:val="32"/>
        </w:rPr>
      </w:pPr>
      <w:r>
        <w:rPr>
          <w:sz w:val="32"/>
          <w:szCs w:val="32"/>
        </w:rPr>
        <w:t>Pitanja s ponuđenim odgovorima/slikama.</w:t>
      </w:r>
    </w:p>
    <w:p w:rsidR="00EC6795" w:rsidRDefault="00EC6795" w:rsidP="00EC6795">
      <w:pPr>
        <w:rPr>
          <w:sz w:val="32"/>
          <w:szCs w:val="32"/>
        </w:rPr>
      </w:pPr>
      <w:r>
        <w:rPr>
          <w:sz w:val="32"/>
          <w:szCs w:val="32"/>
        </w:rPr>
        <w:t>Koja životinja spava zimski san?</w:t>
      </w:r>
    </w:p>
    <w:p w:rsidR="00EC6795" w:rsidRDefault="00EC6795" w:rsidP="00EC6795">
      <w:pPr>
        <w:rPr>
          <w:sz w:val="32"/>
          <w:szCs w:val="32"/>
        </w:rPr>
      </w:pPr>
      <w:r>
        <w:rPr>
          <w:sz w:val="32"/>
          <w:szCs w:val="32"/>
        </w:rPr>
        <w:t xml:space="preserve"> Vi djetetu pokažite slike, pročitajte ponuđene odgovore, a dijete neka prvo pokuša na slici prepoznati i pokazati životinju koja spava zimski san. A nakon toga neka ponovi naziv životinje za koju misli da je toćan odgovor.</w:t>
      </w:r>
    </w:p>
    <w:p w:rsidR="00EC6795" w:rsidRDefault="00EC6795" w:rsidP="00EC6795">
      <w:pPr>
        <w:rPr>
          <w:sz w:val="32"/>
          <w:szCs w:val="32"/>
        </w:rPr>
      </w:pPr>
      <w:r w:rsidRPr="00EC6795">
        <w:rPr>
          <w:sz w:val="32"/>
          <w:szCs w:val="32"/>
        </w:rPr>
        <w:lastRenderedPageBreak/>
        <w:drawing>
          <wp:inline distT="0" distB="0" distL="0" distR="0">
            <wp:extent cx="2286000" cy="1752600"/>
            <wp:effectExtent l="0" t="0" r="0" b="0"/>
            <wp:docPr id="16" name="Slika 16" descr="Domaće govedo – Wikipedija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maće govedo – Wikipedija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EC6795">
        <w:rPr>
          <w:sz w:val="32"/>
          <w:szCs w:val="32"/>
        </w:rPr>
        <w:drawing>
          <wp:inline distT="0" distB="0" distL="0" distR="0">
            <wp:extent cx="1704975" cy="1704975"/>
            <wp:effectExtent l="0" t="0" r="9525" b="9525"/>
            <wp:docPr id="17" name="Slika 17" descr="KOKOŠI NESILICE 8TJ. | Fatur – Online trgovina poljoprivredne opreme – Web  Shop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KOŠI NESILICE 8TJ. | Fatur – Online trgovina poljoprivredne opreme – Web  Shop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795">
        <w:rPr>
          <w:sz w:val="32"/>
          <w:szCs w:val="32"/>
        </w:rPr>
        <w:drawing>
          <wp:inline distT="0" distB="0" distL="0" distR="0">
            <wp:extent cx="2171700" cy="1455039"/>
            <wp:effectExtent l="0" t="0" r="0" b="0"/>
            <wp:docPr id="18" name="Slika 18" descr="Gdje živi jež i što jede?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dje živi jež i što jede?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22" cy="146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95" w:rsidRDefault="00EC6795" w:rsidP="00EC6795">
      <w:pPr>
        <w:rPr>
          <w:sz w:val="32"/>
          <w:szCs w:val="32"/>
        </w:rPr>
      </w:pPr>
      <w:r>
        <w:rPr>
          <w:sz w:val="32"/>
          <w:szCs w:val="32"/>
        </w:rPr>
        <w:t xml:space="preserve">   KRAVA                                             KOKOŠ                           JEŽ</w:t>
      </w:r>
    </w:p>
    <w:p w:rsidR="00A25C50" w:rsidRDefault="00A25C50" w:rsidP="00EC6795">
      <w:pPr>
        <w:rPr>
          <w:sz w:val="32"/>
          <w:szCs w:val="32"/>
        </w:rPr>
      </w:pPr>
    </w:p>
    <w:p w:rsidR="00A25C50" w:rsidRDefault="00A25C50" w:rsidP="00EC6795">
      <w:pPr>
        <w:rPr>
          <w:sz w:val="32"/>
          <w:szCs w:val="32"/>
        </w:rPr>
      </w:pPr>
    </w:p>
    <w:p w:rsidR="00EC6795" w:rsidRDefault="00EC6795" w:rsidP="00EC679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25C50" w:rsidRDefault="00A25C50" w:rsidP="00EC6795">
      <w:pPr>
        <w:rPr>
          <w:sz w:val="32"/>
          <w:szCs w:val="32"/>
        </w:rPr>
      </w:pPr>
    </w:p>
    <w:p w:rsidR="00A25C50" w:rsidRDefault="00A25C50" w:rsidP="00EC6795">
      <w:pPr>
        <w:rPr>
          <w:sz w:val="32"/>
          <w:szCs w:val="32"/>
        </w:rPr>
      </w:pPr>
      <w:r w:rsidRPr="00A25C50">
        <w:rPr>
          <w:sz w:val="32"/>
          <w:szCs w:val="32"/>
        </w:rPr>
        <w:drawing>
          <wp:inline distT="0" distB="0" distL="0" distR="0">
            <wp:extent cx="2071688" cy="1657350"/>
            <wp:effectExtent l="0" t="0" r="5080" b="0"/>
            <wp:docPr id="19" name="Slika 19" descr="Svinje - veterina.info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vinje - veterina.info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73" cy="166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Pr="00A25C50">
        <w:rPr>
          <w:sz w:val="32"/>
          <w:szCs w:val="32"/>
        </w:rPr>
        <w:drawing>
          <wp:inline distT="0" distB="0" distL="0" distR="0">
            <wp:extent cx="2362200" cy="1624013"/>
            <wp:effectExtent l="0" t="0" r="0" b="0"/>
            <wp:docPr id="20" name="Slika 20" descr="HOROR U BiH: Pucao u medvjeda, mislio da je mrtav, ali životinja je ustala  i otkinula mu dio noge – Net.hr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OROR U BiH: Pucao u medvjeda, mislio da je mrtav, ali životinja je ustala  i otkinula mu dio noge – Net.hr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22" cy="163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Pr="00A25C50">
        <w:rPr>
          <w:sz w:val="32"/>
          <w:szCs w:val="32"/>
        </w:rPr>
        <w:drawing>
          <wp:inline distT="0" distB="0" distL="0" distR="0">
            <wp:extent cx="2108200" cy="1581150"/>
            <wp:effectExtent l="0" t="0" r="6350" b="0"/>
            <wp:docPr id="21" name="Slika 21" descr="Web portal o konjima - konji.hr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eb portal o konjima - konji.hr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57" cy="15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0" w:rsidRDefault="00A25C50" w:rsidP="00EC6795">
      <w:pPr>
        <w:rPr>
          <w:sz w:val="32"/>
          <w:szCs w:val="32"/>
        </w:rPr>
      </w:pPr>
      <w:r>
        <w:rPr>
          <w:sz w:val="32"/>
          <w:szCs w:val="32"/>
        </w:rPr>
        <w:t xml:space="preserve">  SVINJA                                         MEDVJED                                     KONJ</w:t>
      </w:r>
    </w:p>
    <w:p w:rsidR="00A25C50" w:rsidRDefault="00A25C50" w:rsidP="00EC6795">
      <w:pPr>
        <w:rPr>
          <w:sz w:val="32"/>
          <w:szCs w:val="32"/>
        </w:rPr>
      </w:pPr>
    </w:p>
    <w:p w:rsidR="00A25C50" w:rsidRDefault="00A25C50" w:rsidP="00EC6795">
      <w:pPr>
        <w:rPr>
          <w:sz w:val="32"/>
          <w:szCs w:val="32"/>
        </w:rPr>
      </w:pPr>
    </w:p>
    <w:p w:rsidR="00A25C50" w:rsidRDefault="00A25C50" w:rsidP="00EC6795">
      <w:pPr>
        <w:rPr>
          <w:sz w:val="32"/>
          <w:szCs w:val="32"/>
        </w:rPr>
      </w:pPr>
    </w:p>
    <w:p w:rsidR="00A25C50" w:rsidRDefault="00A25C50" w:rsidP="00EC6795">
      <w:pPr>
        <w:rPr>
          <w:sz w:val="32"/>
          <w:szCs w:val="32"/>
        </w:rPr>
      </w:pPr>
    </w:p>
    <w:p w:rsidR="00A25C50" w:rsidRDefault="00A25C50" w:rsidP="00EC6795">
      <w:pPr>
        <w:rPr>
          <w:sz w:val="32"/>
          <w:szCs w:val="32"/>
        </w:rPr>
      </w:pPr>
      <w:r w:rsidRPr="00A25C50">
        <w:rPr>
          <w:sz w:val="32"/>
          <w:szCs w:val="32"/>
        </w:rPr>
        <w:drawing>
          <wp:inline distT="0" distB="0" distL="0" distR="0">
            <wp:extent cx="1865097" cy="1533525"/>
            <wp:effectExtent l="0" t="0" r="1905" b="0"/>
            <wp:docPr id="22" name="Slika 22" descr="Obična vjeverica - Wikipedia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bična vjeverica - Wikipedia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0055" cy="15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Pr="00A25C50">
        <w:rPr>
          <w:sz w:val="32"/>
          <w:szCs w:val="32"/>
        </w:rPr>
        <w:drawing>
          <wp:inline distT="0" distB="0" distL="0" distR="0">
            <wp:extent cx="2266195" cy="1492885"/>
            <wp:effectExtent l="0" t="0" r="1270" b="0"/>
            <wp:docPr id="23" name="Slika 23" descr="Sem je divan pas koji zaslužuje sreću, a predugo je čeka - Index.hr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m je divan pas koji zaslužuje sreću, a predugo je čeka - Index.hr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08" cy="151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Pr="00A25C50">
        <w:rPr>
          <w:sz w:val="32"/>
          <w:szCs w:val="32"/>
        </w:rPr>
        <w:drawing>
          <wp:inline distT="0" distB="0" distL="0" distR="0">
            <wp:extent cx="2314223" cy="1473200"/>
            <wp:effectExtent l="0" t="0" r="0" b="0"/>
            <wp:docPr id="24" name="Slika 24" descr="Kako i zašto mačke predu?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ako i zašto mačke predu?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53" cy="150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</w:t>
      </w:r>
    </w:p>
    <w:p w:rsidR="00A25C50" w:rsidRPr="00EC6795" w:rsidRDefault="00A25C50" w:rsidP="00EC6795">
      <w:pPr>
        <w:rPr>
          <w:sz w:val="32"/>
          <w:szCs w:val="32"/>
        </w:rPr>
      </w:pPr>
      <w:r>
        <w:rPr>
          <w:sz w:val="32"/>
          <w:szCs w:val="32"/>
        </w:rPr>
        <w:t xml:space="preserve">  VJEVERICA                                    PAS                                        MAČKA</w:t>
      </w:r>
    </w:p>
    <w:sectPr w:rsidR="00A25C50" w:rsidRPr="00EC6795" w:rsidSect="003E7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14CF9"/>
    <w:multiLevelType w:val="hybridMultilevel"/>
    <w:tmpl w:val="5C906F44"/>
    <w:lvl w:ilvl="0" w:tplc="6152ED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C6"/>
    <w:rsid w:val="000E53DF"/>
    <w:rsid w:val="00273673"/>
    <w:rsid w:val="00312792"/>
    <w:rsid w:val="00357FF7"/>
    <w:rsid w:val="003E7818"/>
    <w:rsid w:val="00425BE4"/>
    <w:rsid w:val="004736F2"/>
    <w:rsid w:val="005F64C4"/>
    <w:rsid w:val="00633718"/>
    <w:rsid w:val="00647252"/>
    <w:rsid w:val="00A25C50"/>
    <w:rsid w:val="00A62B19"/>
    <w:rsid w:val="00AE66F7"/>
    <w:rsid w:val="00DA54C7"/>
    <w:rsid w:val="00E929E1"/>
    <w:rsid w:val="00EC6795"/>
    <w:rsid w:val="00F446C3"/>
    <w:rsid w:val="00F55C5C"/>
    <w:rsid w:val="00F570C6"/>
    <w:rsid w:val="00F83FF9"/>
    <w:rsid w:val="00FD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B6A2"/>
  <w15:chartTrackingRefBased/>
  <w15:docId w15:val="{824DA70F-E038-456A-8E35-D3F04847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3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9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7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www.google.hr/url?sa=i&amp;url=https%3A%2F%2Fwww.konji.hr%2F&amp;psig=AOvVaw0wyulk_LTtvK6gMaCYbm5l&amp;ust=1603977668272000&amp;source=images&amp;cd=vfe&amp;ved=0CAIQjRxqFwoTCICUj9Ww1-wCFQAAAAAdAAAAABAD" TargetMode="External"/><Relationship Id="rId21" Type="http://schemas.openxmlformats.org/officeDocument/2006/relationships/hyperlink" Target="https://www.google.hr/url?sa=i&amp;url=https%3A%2F%2Fwww.nezavisne.com%2Fnauka-tehnologija%2Fokolina%2FPrednosti-zimskog-sna%2F122405&amp;psig=AOvVaw2tlSVjumA0u6xFbQzeEmQ9&amp;ust=1603975964742000&amp;source=images&amp;cd=vfe&amp;ved=0CAIQjRxqFwoTCMiK7qqq1-wCFQAAAAAdAAAAABAO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www.google.hr/url?sa=i&amp;url=https%3A%2F%2Fhr.wikipedia.org%2Fwiki%2FDoma%25C4%2587e_govedo&amp;psig=AOvVaw3TVYNwPbmyxhXte8NwVluv&amp;ust=1603977137675000&amp;source=images&amp;cd=vfe&amp;ved=0CAIQjRxqFwoTCKC5rtCu1-wCFQAAAAAdAAAAAB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hr/url?sa=i&amp;url=https://slikezadesktop.com/jesen-u-prirodi-slike-za-desktop/&amp;psig=AOvVaw3H_w0Tmwg7LyFOme0ptpqa&amp;ust=1603816607329000&amp;source=images&amp;cd=vfe&amp;ved=0CAIQjRxqFwoTCIC0zdPY0uwCFQAAAAAdAAAAABAD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www.google.hr/url?sa=i&amp;url=https%3A%2F%2Fnet.hr%2Fdanas%2Fsvijet%2Fhoror-u-bih-pucao-u-medvjeda-mislio-da-je-mrtav-ali-zivotinja-se-ustala-i-otkinula-mu-dio-noge%2F&amp;psig=AOvVaw1pg8StYZRZZnQLApKFFDiJ&amp;ust=1603977524015000&amp;source=images&amp;cd=vfe&amp;ved=0CAIQjRxqFwoTCNjk8Jaw1-wCFQAAAAAdAAAAABAE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www.google.hr/url?sa=i&amp;url=http%3A%2F%2Fpixelizam.com%2Fkako-i-zasto-macke-predu%2F&amp;psig=AOvVaw38BF_Ue7393oeHhEI9sN60&amp;ust=1603977883826000&amp;source=images&amp;cd=vfe&amp;ved=0CAIQjRxqFwoTCICXvsKx1-wCFQAAAAAdAAAAAB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hr/url?sa=i&amp;url=https://www.rtl.hr/zivotistil/vrt-i-sobno-bilje/3265403/koje-vrste-drveca-postoje-i-po-cemu-se-razlikuju/&amp;psig=AOvVaw2ZzX7d3euQyIHyIUYIFysB&amp;ust=1603817320343000&amp;source=images&amp;cd=vfe&amp;ved=0CAIQjRxqFwoTCKjTtK3b0uwCFQAAAAAdAAAAABAJ" TargetMode="External"/><Relationship Id="rId23" Type="http://schemas.openxmlformats.org/officeDocument/2006/relationships/hyperlink" Target="https://www.google.hr/url?sa=i&amp;url=https%3A%2F%2Fanimalandnature.com%2Fblog-56--jez--hedgehog--ljupka-bodljikava-loptica.&amp;psig=AOvVaw2QNz2U4QH_Wr-k1L6V74cm&amp;ust=1603976126581000&amp;source=images&amp;cd=vfe&amp;ved=0CAIQjRxqFwoTCLDujPiq1-wCFQAAAAAdAAAAABAD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10" Type="http://schemas.openxmlformats.org/officeDocument/2006/relationships/hyperlink" Target="https://www.google.hr/url?sa=i&amp;url=https://hr.traasgpu.com/najbolja-mjesta-za-otkrivanje-boje-pada-u-kaliforniji/&amp;psig=AOvVaw2U8uenecfz4uFvTYLObxmn&amp;ust=1603816917313000&amp;source=images&amp;cd=vfe&amp;ved=0CAIQjRxqFwoTCODatezZ0uwCFQAAAAAdAAAAABAD" TargetMode="External"/><Relationship Id="rId19" Type="http://schemas.openxmlformats.org/officeDocument/2006/relationships/hyperlink" Target="https://www.google.hr/url?sa=i&amp;url=https%3A%2F%2Fhrv.pets-health.com%2F3251585-where-do-squirrels-winter&amp;psig=AOvVaw0fQF31sSKCcIukeQl3uCEb&amp;ust=1603975663179000&amp;source=images&amp;cd=vfe&amp;ved=0CAIQjRxqFwoTCJis37Cp1-wCFQAAAAAdAAAAABAM" TargetMode="External"/><Relationship Id="rId31" Type="http://schemas.openxmlformats.org/officeDocument/2006/relationships/hyperlink" Target="https://www.google.hr/url?sa=i&amp;url=https%3A%2F%2Ffatur.hr%2Ftrgovina%2Fkokosi-nesilice-8tj%2F&amp;psig=AOvVaw2y5YWarGCBSbMQA-QRKaqh&amp;ust=1603977177320000&amp;source=images&amp;cd=vfe&amp;ved=0CAIQjRxqFwoTCIiV1OSu1-wCFQAAAAAdAAAAABAD" TargetMode="External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hyperlink" Target="https://www.google.hr/url?sa=i&amp;url=http%3A%2F%2Fwww.maturski.org%2FZastitaZivotneSredine%2FStetne-aktivnosti-puhova-u-sumskim-ekosistemima.html&amp;psig=AOvVaw0HbC3Ehi_A5ot7qOl30O5g&amp;ust=1603976456614000&amp;source=images&amp;cd=vfe&amp;ved=0CAIQjRxqFwoTCJCog6as1-wCFQAAAAAdAAAAABAE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google.hr/url?sa=i&amp;url=https%3A%2F%2Fveterina.info%2Fsvinje&amp;psig=AOvVaw2ETUj4oWTn6vB9uoY3Ma9U&amp;ust=1603977465286000&amp;source=images&amp;cd=vfe&amp;ved=0CAIQjRxqFwoTCJjRpPOv1-wCFQAAAAAdAAAAABAD" TargetMode="External"/><Relationship Id="rId43" Type="http://schemas.openxmlformats.org/officeDocument/2006/relationships/hyperlink" Target="https://www.google.hr/url?sa=i&amp;url=https%3A%2F%2Fwww.index.hr%2Fclanak.aspx%3Fid%3D2067428&amp;psig=AOvVaw3e4LSfQKWxB3meOUVxyb_k&amp;ust=1603977823887000&amp;source=images&amp;cd=vfe&amp;ved=0CAIQjRxqFwoTCMiOtJqx1-wCFQAAAAAdAAAAABAD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google.hr/url?sa=i&amp;url=https://nova-akropola.com/mozaik/kratke-price/poput-lisca-imamo-mnogo-peteljki/&amp;psig=AOvVaw2rttt7BLMmzjzfkBRzW3Bh&amp;ust=1603816832912000&amp;source=images&amp;cd=vfe&amp;ved=0CAIQjRxqFwoTCOiCkMHZ0uwCFQAAAAAdAAAAABAJ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hr/url?sa=i&amp;url=https://gimnazija-fgalovic.hr/jesensko-lisce-download-besplatne-slike-pozadine-desktop-priroda-jesen-2/&amp;psig=AOvVaw1QF2nE4Py0RJA5edto3urY&amp;ust=1603816999747000&amp;source=images&amp;cd=vfe&amp;ved=0CAIQjRxqFwoTCKCQ043a0uwCFQAAAAAdAAAAABAD" TargetMode="External"/><Relationship Id="rId17" Type="http://schemas.openxmlformats.org/officeDocument/2006/relationships/hyperlink" Target="https://www.google.hr/url?sa=i&amp;url=https://www.sumfak.unizg.hr/~botanika/projekt00237/Pinushalepensis-var.htm&amp;psig=AOvVaw3dKKQAyixWsq-1ehztJcW-&amp;ust=1603817522534000&amp;source=images&amp;cd=vfe&amp;ved=0CAIQjRxqFwoTCPCcv47c0uwCFQAAAAAdAAAAABAI" TargetMode="External"/><Relationship Id="rId25" Type="http://schemas.openxmlformats.org/officeDocument/2006/relationships/hyperlink" Target="https://www.google.hr/url?sa=i&amp;url=https%3A%2F%2Fhr.public-welfare.com%2F3901585-european-badger-habitat-description-food&amp;psig=AOvVaw0XWkTVJu4PfbpaxcQvKAro&amp;ust=1603976247464000&amp;source=images&amp;cd=vfe&amp;ved=0CAIQjRxqFwoTCLDdgcOr1-wCFQAAAAAdAAAAABAD" TargetMode="External"/><Relationship Id="rId33" Type="http://schemas.openxmlformats.org/officeDocument/2006/relationships/hyperlink" Target="https://www.google.hr/url?sa=i&amp;url=https%3A%2F%2Fhr.puntomarinero.com%2Fwhere-does-the-hedgehog-live%2F&amp;psig=AOvVaw14-JDX0J_oX91ComtoqYrR&amp;ust=1603977239223000&amp;source=images&amp;cd=vfe&amp;ved=0CAIQjRxqFwoTCLiy0Iqv1-wCFQAAAAAdAAAAABAD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20" Type="http://schemas.openxmlformats.org/officeDocument/2006/relationships/image" Target="media/image8.jpeg"/><Relationship Id="rId41" Type="http://schemas.openxmlformats.org/officeDocument/2006/relationships/hyperlink" Target="https://www.google.hr/url?sa=i&amp;url=https%3A%2F%2Fbs.wikipedia.org%2Fwiki%2FObi%25C4%258Dna_vjeverica&amp;psig=AOvVaw1gyZYfQJEYpNmNOhO6b5W4&amp;ust=1603977778282000&amp;source=images&amp;cd=vfe&amp;ved=0CAIQjRxqFwoTCNiCmoOx1-wCFQAAAAAdAAAAABAD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6B36-4EBB-4009-B076-C75D6951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Đurđica Cifrek</cp:lastModifiedBy>
  <cp:revision>8</cp:revision>
  <dcterms:created xsi:type="dcterms:W3CDTF">2020-10-26T17:07:00Z</dcterms:created>
  <dcterms:modified xsi:type="dcterms:W3CDTF">2020-10-28T13:28:00Z</dcterms:modified>
</cp:coreProperties>
</file>